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402256501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AU"/>
        </w:rPr>
      </w:sdtEndPr>
      <w:sdtContent>
        <w:p w:rsidR="002535D2" w:rsidRDefault="002535D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C11C48BE96043D79876D7887956778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535D2" w:rsidRDefault="002535D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ssignment 1 - Microblog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36B0F9BADAF4D2A8ECD871776E787F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2535D2" w:rsidRDefault="002535D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Jaydon Pearce - 30332405</w:t>
              </w:r>
            </w:p>
          </w:sdtContent>
        </w:sdt>
        <w:p w:rsidR="002535D2" w:rsidRDefault="002535D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4-2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535D2" w:rsidRDefault="002535D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pril 29, 2018</w:t>
                                    </w:r>
                                  </w:p>
                                </w:sdtContent>
                              </w:sdt>
                              <w:p w:rsidR="002535D2" w:rsidRDefault="002535D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fed uni</w:t>
                                    </w:r>
                                  </w:sdtContent>
                                </w:sdt>
                              </w:p>
                              <w:p w:rsidR="002535D2" w:rsidRDefault="002535D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Mount Druitt TAF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4-2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535D2" w:rsidRDefault="002535D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pril 29, 2018</w:t>
                              </w:r>
                            </w:p>
                          </w:sdtContent>
                        </w:sdt>
                        <w:p w:rsidR="002535D2" w:rsidRDefault="002535D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fed uni</w:t>
                              </w:r>
                            </w:sdtContent>
                          </w:sdt>
                        </w:p>
                        <w:p w:rsidR="002535D2" w:rsidRDefault="002535D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Mount Druitt TAF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535D2" w:rsidRDefault="002535D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-2786388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:rsidR="002535D2" w:rsidRDefault="002535D2">
          <w:pPr>
            <w:pStyle w:val="TOCHeading"/>
          </w:pPr>
          <w:r>
            <w:t>Contents</w:t>
          </w:r>
        </w:p>
        <w:p w:rsidR="003D3E22" w:rsidRDefault="002535D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06606" w:history="1">
            <w:r w:rsidR="003D3E22" w:rsidRPr="00E27B5E">
              <w:rPr>
                <w:rStyle w:val="Hyperlink"/>
                <w:noProof/>
              </w:rPr>
              <w:t>Initial Data Details</w:t>
            </w:r>
            <w:r w:rsidR="003D3E22">
              <w:rPr>
                <w:noProof/>
                <w:webHidden/>
              </w:rPr>
              <w:tab/>
            </w:r>
            <w:r w:rsidR="003D3E22">
              <w:rPr>
                <w:noProof/>
                <w:webHidden/>
              </w:rPr>
              <w:fldChar w:fldCharType="begin"/>
            </w:r>
            <w:r w:rsidR="003D3E22">
              <w:rPr>
                <w:noProof/>
                <w:webHidden/>
              </w:rPr>
              <w:instrText xml:space="preserve"> PAGEREF _Toc512506606 \h </w:instrText>
            </w:r>
            <w:r w:rsidR="003D3E22">
              <w:rPr>
                <w:noProof/>
                <w:webHidden/>
              </w:rPr>
            </w:r>
            <w:r w:rsidR="003D3E22">
              <w:rPr>
                <w:noProof/>
                <w:webHidden/>
              </w:rPr>
              <w:fldChar w:fldCharType="separate"/>
            </w:r>
            <w:r w:rsidR="003D3E22">
              <w:rPr>
                <w:noProof/>
                <w:webHidden/>
              </w:rPr>
              <w:t>2</w:t>
            </w:r>
            <w:r w:rsidR="003D3E22">
              <w:rPr>
                <w:noProof/>
                <w:webHidden/>
              </w:rPr>
              <w:fldChar w:fldCharType="end"/>
            </w:r>
          </w:hyperlink>
        </w:p>
        <w:p w:rsidR="003D3E22" w:rsidRDefault="003D3E2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512506607" w:history="1">
            <w:r w:rsidRPr="00E27B5E">
              <w:rPr>
                <w:rStyle w:val="Hyperlink"/>
                <w:noProof/>
              </w:rPr>
              <w:t>Us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22" w:rsidRDefault="003D3E2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512506608" w:history="1">
            <w:r w:rsidRPr="00E27B5E">
              <w:rPr>
                <w:rStyle w:val="Hyperlink"/>
                <w:noProof/>
              </w:rPr>
              <w:t>Follow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22" w:rsidRDefault="003D3E2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512506609" w:history="1">
            <w:r w:rsidRPr="00E27B5E">
              <w:rPr>
                <w:rStyle w:val="Hyperlink"/>
                <w:noProof/>
              </w:rPr>
              <w:t>Pos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22" w:rsidRDefault="003D3E2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512506610" w:history="1">
            <w:r w:rsidRPr="00E27B5E">
              <w:rPr>
                <w:rStyle w:val="Hyperlink"/>
                <w:noProof/>
              </w:rPr>
              <w:t>Test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22" w:rsidRDefault="003D3E2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512506611" w:history="1">
            <w:r w:rsidRPr="00E27B5E">
              <w:rPr>
                <w:rStyle w:val="Hyperlink"/>
                <w:noProof/>
              </w:rPr>
              <w:t>What is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22" w:rsidRDefault="003D3E22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512506612" w:history="1">
            <w:r w:rsidRPr="00E27B5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E27B5E">
              <w:rPr>
                <w:rStyle w:val="Hyperlink"/>
                <w:noProof/>
              </w:rPr>
              <w:t>User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22" w:rsidRDefault="003D3E22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512506613" w:history="1">
            <w:r w:rsidRPr="00E27B5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E27B5E">
              <w:rPr>
                <w:rStyle w:val="Hyperlink"/>
                <w:noProof/>
              </w:rPr>
              <w:t>Global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22" w:rsidRDefault="003D3E22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512506614" w:history="1">
            <w:r w:rsidRPr="00E27B5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E27B5E">
              <w:rPr>
                <w:rStyle w:val="Hyperlink"/>
                <w:noProof/>
              </w:rPr>
              <w:t>Creating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22" w:rsidRDefault="003D3E22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512506615" w:history="1">
            <w:r w:rsidRPr="00E27B5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E27B5E">
              <w:rPr>
                <w:rStyle w:val="Hyperlink"/>
                <w:noProof/>
              </w:rPr>
              <w:t>Fol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22" w:rsidRDefault="003D3E2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512506616" w:history="1">
            <w:r w:rsidRPr="00E27B5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E27B5E">
              <w:rPr>
                <w:rStyle w:val="Hyperlink"/>
                <w:noProof/>
              </w:rPr>
              <w:t>Repl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22" w:rsidRDefault="003D3E2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512506617" w:history="1">
            <w:r w:rsidRPr="00E27B5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E27B5E">
              <w:rPr>
                <w:rStyle w:val="Hyperlink"/>
                <w:noProof/>
              </w:rPr>
              <w:t>Aggregat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22" w:rsidRDefault="003D3E2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512506618" w:history="1">
            <w:r w:rsidRPr="00E27B5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E27B5E">
              <w:rPr>
                <w:rStyle w:val="Hyperlink"/>
                <w:noProof/>
              </w:rPr>
              <w:t>Additional ass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5D2" w:rsidRDefault="002535D2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2535D2" w:rsidRDefault="002535D2" w:rsidP="00C21966">
      <w:pPr>
        <w:pStyle w:val="Heading1"/>
      </w:pPr>
    </w:p>
    <w:p w:rsidR="002535D2" w:rsidRDefault="002535D2" w:rsidP="002535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535D2" w:rsidRDefault="002535D2" w:rsidP="00C21966">
      <w:pPr>
        <w:pStyle w:val="Heading1"/>
      </w:pPr>
    </w:p>
    <w:p w:rsidR="009C25E3" w:rsidRDefault="00C21966" w:rsidP="00C21966">
      <w:pPr>
        <w:pStyle w:val="Heading1"/>
      </w:pPr>
      <w:bookmarkStart w:id="1" w:name="_Toc512506606"/>
      <w:r>
        <w:t>Initial Data Details</w:t>
      </w:r>
      <w:bookmarkEnd w:id="1"/>
    </w:p>
    <w:p w:rsidR="00C21966" w:rsidRDefault="00C21966" w:rsidP="00C21966">
      <w:pPr>
        <w:pStyle w:val="Heading2"/>
      </w:pPr>
      <w:bookmarkStart w:id="2" w:name="_Toc512506607"/>
      <w:r>
        <w:t>User Table</w:t>
      </w:r>
      <w:bookmarkEnd w:id="2"/>
    </w:p>
    <w:p w:rsidR="00C21966" w:rsidRDefault="00C21966" w:rsidP="00C21966">
      <w:r>
        <w:t>I used friends names</w:t>
      </w:r>
      <w:r w:rsidR="00161AD6">
        <w:t xml:space="preserve"> except for my own record which was requested I used my student id and email, the other users</w:t>
      </w:r>
      <w:r>
        <w:t xml:space="preserve"> email</w:t>
      </w:r>
      <w:r w:rsidR="00161AD6">
        <w:t xml:space="preserve">s were </w:t>
      </w:r>
      <w:r>
        <w:t xml:space="preserve">their </w:t>
      </w:r>
      <w:hyperlink r:id="rId11" w:history="1">
        <w:r w:rsidRPr="006537D2">
          <w:rPr>
            <w:rStyle w:val="Hyperlink"/>
          </w:rPr>
          <w:t>name@domain.com</w:t>
        </w:r>
      </w:hyperlink>
      <w:r>
        <w:t xml:space="preserve"> and the ID field just auto incremented with each record.</w:t>
      </w:r>
    </w:p>
    <w:p w:rsidR="00161AD6" w:rsidRDefault="00161AD6" w:rsidP="00C21966">
      <w:r>
        <w:t>There was 6 records including myself. The following goes, ID, name, email, password</w:t>
      </w:r>
    </w:p>
    <w:p w:rsidR="00834251" w:rsidRDefault="002E1F01" w:rsidP="00C21966">
      <w:pPr>
        <w:rPr>
          <w:color w:val="000000"/>
          <w:sz w:val="27"/>
          <w:szCs w:val="27"/>
        </w:rPr>
      </w:pPr>
      <w:r>
        <w:t xml:space="preserve">Password hash for ‘password’ is: </w:t>
      </w:r>
      <w:r w:rsidR="00834251" w:rsidRPr="00834251">
        <w:t>$2y$10$EnVzJb013o8UNlKfPrdZ8e5SfvMLYTk4d4Bc9eeZLZwfDKWv.24Se</w:t>
      </w:r>
    </w:p>
    <w:p w:rsidR="002E1F01" w:rsidRDefault="002E1F01" w:rsidP="00C21966">
      <w:r>
        <w:t>Password hash for ‘guest’ is:</w:t>
      </w:r>
    </w:p>
    <w:p w:rsidR="00834251" w:rsidRDefault="00834251" w:rsidP="002E1F01">
      <w:r w:rsidRPr="00834251">
        <w:t>$2y$10$9WjMw8d5A/QpB9GEypQJ6uBG5kGx7T3mI.9Q3dKutbiPVnkgybZaa</w:t>
      </w:r>
    </w:p>
    <w:p w:rsidR="006438BC" w:rsidRPr="002E1F01" w:rsidRDefault="006438BC" w:rsidP="002E1F01">
      <w:r>
        <w:t>I just use the plain text here to simplify it.</w:t>
      </w:r>
    </w:p>
    <w:p w:rsidR="00161AD6" w:rsidRDefault="00161AD6" w:rsidP="00C21966">
      <w:r>
        <w:t xml:space="preserve">1, 30332405, </w:t>
      </w:r>
      <w:hyperlink r:id="rId12" w:history="1">
        <w:r w:rsidRPr="006537D2">
          <w:rPr>
            <w:rStyle w:val="Hyperlink"/>
          </w:rPr>
          <w:t>blocka97@hotmail.com</w:t>
        </w:r>
      </w:hyperlink>
      <w:r>
        <w:t xml:space="preserve">, </w:t>
      </w:r>
      <w:r w:rsidR="00E360F9">
        <w:t>password</w:t>
      </w:r>
    </w:p>
    <w:p w:rsidR="00161AD6" w:rsidRDefault="00161AD6" w:rsidP="00C21966">
      <w:r>
        <w:t xml:space="preserve">2, Jesse, </w:t>
      </w:r>
      <w:hyperlink r:id="rId13" w:history="1">
        <w:r w:rsidRPr="006537D2">
          <w:rPr>
            <w:rStyle w:val="Hyperlink"/>
          </w:rPr>
          <w:t>jesse@hotmail.com</w:t>
        </w:r>
      </w:hyperlink>
      <w:r>
        <w:t xml:space="preserve">, </w:t>
      </w:r>
      <w:r w:rsidR="00E360F9">
        <w:t>password</w:t>
      </w:r>
    </w:p>
    <w:p w:rsidR="00161AD6" w:rsidRDefault="00161AD6" w:rsidP="00C21966">
      <w:r>
        <w:t xml:space="preserve">3, Matthew, </w:t>
      </w:r>
      <w:hyperlink r:id="rId14" w:history="1">
        <w:r w:rsidRPr="006537D2">
          <w:rPr>
            <w:rStyle w:val="Hyperlink"/>
          </w:rPr>
          <w:t>matthew@live.com</w:t>
        </w:r>
      </w:hyperlink>
      <w:r>
        <w:t xml:space="preserve">, </w:t>
      </w:r>
      <w:r w:rsidR="00E360F9">
        <w:t>password</w:t>
      </w:r>
    </w:p>
    <w:p w:rsidR="00161AD6" w:rsidRDefault="00161AD6" w:rsidP="00C21966">
      <w:r>
        <w:t xml:space="preserve">4, Jacob, </w:t>
      </w:r>
      <w:hyperlink r:id="rId15" w:history="1">
        <w:r w:rsidRPr="006537D2">
          <w:rPr>
            <w:rStyle w:val="Hyperlink"/>
          </w:rPr>
          <w:t>Jacob@gmail.com</w:t>
        </w:r>
      </w:hyperlink>
      <w:r>
        <w:t xml:space="preserve">, </w:t>
      </w:r>
      <w:r w:rsidR="00E360F9">
        <w:t>password</w:t>
      </w:r>
    </w:p>
    <w:p w:rsidR="00161AD6" w:rsidRDefault="00161AD6" w:rsidP="00C21966">
      <w:r>
        <w:t xml:space="preserve">5, Nathan, </w:t>
      </w:r>
      <w:hyperlink r:id="rId16" w:history="1">
        <w:r w:rsidRPr="006537D2">
          <w:rPr>
            <w:rStyle w:val="Hyperlink"/>
          </w:rPr>
          <w:t>nathan@hotmail.com</w:t>
        </w:r>
      </w:hyperlink>
      <w:r w:rsidR="00E360F9">
        <w:t>, password</w:t>
      </w:r>
    </w:p>
    <w:p w:rsidR="009C57EB" w:rsidRPr="00C21966" w:rsidRDefault="009C57EB" w:rsidP="00C21966">
      <w:r>
        <w:t>6, tutor,</w:t>
      </w:r>
      <w:r w:rsidR="00092E28">
        <w:t xml:space="preserve"> </w:t>
      </w:r>
      <w:hyperlink r:id="rId17" w:history="1">
        <w:r w:rsidR="00092E28" w:rsidRPr="006537D2">
          <w:rPr>
            <w:rStyle w:val="Hyperlink"/>
          </w:rPr>
          <w:t>tutor@email.com</w:t>
        </w:r>
      </w:hyperlink>
      <w:r w:rsidR="00092E28">
        <w:t xml:space="preserve">, guest </w:t>
      </w:r>
    </w:p>
    <w:p w:rsidR="00C21966" w:rsidRDefault="00C21966" w:rsidP="00C21966">
      <w:pPr>
        <w:pStyle w:val="Heading2"/>
      </w:pPr>
      <w:bookmarkStart w:id="3" w:name="_Toc512506608"/>
      <w:r>
        <w:t>Following Table</w:t>
      </w:r>
      <w:bookmarkEnd w:id="3"/>
    </w:p>
    <w:p w:rsidR="00317B69" w:rsidRDefault="00317B69" w:rsidP="00317B69">
      <w:r>
        <w:t>The following are the IDs and who they are following e.g. 1, 2 means user 1 (30332405) is following Jesse. Initially the table has 6 records to test.</w:t>
      </w:r>
    </w:p>
    <w:p w:rsidR="00317B69" w:rsidRDefault="00317B69" w:rsidP="00317B69">
      <w:r>
        <w:t>2 , 1</w:t>
      </w:r>
    </w:p>
    <w:p w:rsidR="00317B69" w:rsidRDefault="00317B69" w:rsidP="00317B69">
      <w:r>
        <w:t>6 , 1</w:t>
      </w:r>
    </w:p>
    <w:p w:rsidR="00317B69" w:rsidRDefault="00317B69" w:rsidP="00317B69">
      <w:r>
        <w:t>1 , 2</w:t>
      </w:r>
    </w:p>
    <w:p w:rsidR="00317B69" w:rsidRDefault="00317B69" w:rsidP="00317B69">
      <w:r>
        <w:t>1 , 5</w:t>
      </w:r>
    </w:p>
    <w:p w:rsidR="00317B69" w:rsidRDefault="00317B69" w:rsidP="00317B69">
      <w:r>
        <w:t>1 , 6</w:t>
      </w:r>
    </w:p>
    <w:p w:rsidR="00317B69" w:rsidRDefault="00317B69" w:rsidP="00317B69">
      <w:r>
        <w:t>4 , 6</w:t>
      </w:r>
    </w:p>
    <w:p w:rsidR="00317B69" w:rsidRPr="00317B69" w:rsidRDefault="00317B69" w:rsidP="00317B69">
      <w:r>
        <w:t>This was done to test that the database allowed 1 user to follow many different users and that other users can follow the user back e.g. 1 following 2, 2 following 1.</w:t>
      </w:r>
    </w:p>
    <w:p w:rsidR="00C21966" w:rsidRDefault="00C21966" w:rsidP="00C21966">
      <w:pPr>
        <w:pStyle w:val="Heading2"/>
      </w:pPr>
      <w:bookmarkStart w:id="4" w:name="_Toc512506609"/>
      <w:r>
        <w:t>Post Table</w:t>
      </w:r>
      <w:bookmarkEnd w:id="4"/>
    </w:p>
    <w:p w:rsidR="00B275A3" w:rsidRDefault="00B275A3" w:rsidP="00B275A3">
      <w:r>
        <w:t>The post table tests the in_reply_to foreign key</w:t>
      </w:r>
      <w:r w:rsidR="006669AE">
        <w:t>. The initial data is as follows; id, user_id, post_date, in_reply_to, text. The date time is in 24 hours hh:mm:ss and the date is yyyy:mm:dd.</w:t>
      </w:r>
    </w:p>
    <w:p w:rsidR="006669AE" w:rsidRDefault="006669AE" w:rsidP="00B275A3">
      <w:r>
        <w:t>1, 1, 2018-04-19 14:14:37, NULL, this is my first post! Hello World</w:t>
      </w:r>
    </w:p>
    <w:p w:rsidR="006669AE" w:rsidRDefault="006669AE" w:rsidP="00B275A3">
      <w:r>
        <w:lastRenderedPageBreak/>
        <w:t>2,2 2018-04-21 11:20:14, 1 , Hello! This is also my first reply!</w:t>
      </w:r>
    </w:p>
    <w:p w:rsidR="006669AE" w:rsidRDefault="006669AE" w:rsidP="00B275A3">
      <w:r>
        <w:t>3,6, 2018-04-11 13:59:08, NULL, I just joined this site, this is my first post, hello!</w:t>
      </w:r>
    </w:p>
    <w:p w:rsidR="006669AE" w:rsidRDefault="006669AE" w:rsidP="00B275A3">
      <w:r>
        <w:t>4,5, 2018-04-17 14:34:32, 3, Welcome to the site, nice to se</w:t>
      </w:r>
      <w:r w:rsidR="00DB4454">
        <w:t>e</w:t>
      </w:r>
      <w:r>
        <w:t xml:space="preserve"> new faces.</w:t>
      </w:r>
    </w:p>
    <w:p w:rsidR="006669AE" w:rsidRDefault="006669AE" w:rsidP="00B275A3">
      <w:r>
        <w:t>5, 1, 2018-04-16 11:06:14, NULL, The quick brown fox jumps over the lazy dog</w:t>
      </w:r>
    </w:p>
    <w:p w:rsidR="006669AE" w:rsidRDefault="006669AE" w:rsidP="00B275A3">
      <w:r>
        <w:t>6,4 2018-04-17 13:22:17, 5, what if the dog was not lazy? Would the fox still be able to jump over the dog?</w:t>
      </w:r>
    </w:p>
    <w:p w:rsidR="00843B53" w:rsidRDefault="00843B53" w:rsidP="00843B53">
      <w:pPr>
        <w:pStyle w:val="Heading1"/>
      </w:pPr>
      <w:bookmarkStart w:id="5" w:name="_Toc512506610"/>
      <w:r>
        <w:t>Testing the Database</w:t>
      </w:r>
      <w:bookmarkEnd w:id="5"/>
    </w:p>
    <w:p w:rsidR="001D7C6A" w:rsidRDefault="008A70DF" w:rsidP="008A70DF">
      <w:r>
        <w:t xml:space="preserve">SQL to add user </w:t>
      </w:r>
    </w:p>
    <w:p w:rsidR="008A70DF" w:rsidRDefault="008A70DF" w:rsidP="008A70DF">
      <w:r>
        <w:t>GRANT SELECT, INSERT, UPDATE, DELETE</w:t>
      </w:r>
    </w:p>
    <w:p w:rsidR="008A70DF" w:rsidRDefault="008A70DF" w:rsidP="008A70DF">
      <w:r>
        <w:tab/>
        <w:t>ON assignment1.*</w:t>
      </w:r>
    </w:p>
    <w:p w:rsidR="008A70DF" w:rsidRDefault="008A70DF" w:rsidP="008A70DF">
      <w:r>
        <w:tab/>
        <w:t>TO 'assignment1User'@'localhost'</w:t>
      </w:r>
    </w:p>
    <w:p w:rsidR="008A70DF" w:rsidRPr="008A70DF" w:rsidRDefault="008A70DF" w:rsidP="008A70DF">
      <w:r>
        <w:tab/>
        <w:t xml:space="preserve">IDENTIFIED BY </w:t>
      </w:r>
      <w:r w:rsidR="00B83495">
        <w:t>‘</w:t>
      </w:r>
      <w:r w:rsidR="00E53BBB" w:rsidRPr="00E53BBB">
        <w:t>uXURCyzZaHHrm7f0</w:t>
      </w:r>
      <w:r w:rsidR="00B83495">
        <w:t>’</w:t>
      </w:r>
      <w:r>
        <w:t>;</w:t>
      </w:r>
    </w:p>
    <w:p w:rsidR="00843B53" w:rsidRDefault="00894A27" w:rsidP="00843B53">
      <w:r w:rsidRPr="00894A27">
        <w:t>SELECT * FROM `follow`</w:t>
      </w:r>
      <w:r>
        <w:t xml:space="preserve"> </w:t>
      </w:r>
      <w:r w:rsidR="00DB4454">
        <w:t>- Displays all of the user ID and follower Id.</w:t>
      </w:r>
    </w:p>
    <w:p w:rsidR="00DB4454" w:rsidRDefault="00DB4454" w:rsidP="00843B53">
      <w:r w:rsidRPr="00894A27">
        <w:t>SELECT * FROM `</w:t>
      </w:r>
      <w:r>
        <w:t>post</w:t>
      </w:r>
      <w:r w:rsidRPr="00894A27">
        <w:t>`</w:t>
      </w:r>
      <w:r>
        <w:t xml:space="preserve"> - displays all data from the post table.</w:t>
      </w:r>
    </w:p>
    <w:p w:rsidR="00DB4454" w:rsidRDefault="00DB4454" w:rsidP="00843B53">
      <w:r w:rsidRPr="00894A27">
        <w:t>SELECT * FROM `</w:t>
      </w:r>
      <w:r>
        <w:t>user</w:t>
      </w:r>
      <w:r w:rsidRPr="00894A27">
        <w:t>`</w:t>
      </w:r>
      <w:r>
        <w:t xml:space="preserve"> - displays all data from the user table.</w:t>
      </w:r>
    </w:p>
    <w:p w:rsidR="00EF4867" w:rsidRDefault="00EF4867" w:rsidP="00EF4867">
      <w:pPr>
        <w:pStyle w:val="Heading1"/>
      </w:pPr>
      <w:bookmarkStart w:id="6" w:name="_Toc512506611"/>
      <w:r>
        <w:t>What is completed</w:t>
      </w:r>
      <w:bookmarkEnd w:id="6"/>
    </w:p>
    <w:p w:rsidR="00EF4867" w:rsidRDefault="00EF4867" w:rsidP="00EF4867">
      <w:pPr>
        <w:pStyle w:val="Heading2"/>
        <w:numPr>
          <w:ilvl w:val="0"/>
          <w:numId w:val="1"/>
        </w:numPr>
      </w:pPr>
      <w:bookmarkStart w:id="7" w:name="_Toc512506612"/>
      <w:r>
        <w:t>User accounts</w:t>
      </w:r>
      <w:bookmarkEnd w:id="7"/>
    </w:p>
    <w:p w:rsidR="00EF4867" w:rsidRDefault="00EF4867" w:rsidP="00EF4867">
      <w:pPr>
        <w:pStyle w:val="ListParagraph"/>
        <w:numPr>
          <w:ilvl w:val="1"/>
          <w:numId w:val="1"/>
        </w:numPr>
      </w:pPr>
      <w:r>
        <w:t>User is able to create a new user, if the name is taken there is an error with name taken. If password is less than 5 characters displays an error.</w:t>
      </w:r>
    </w:p>
    <w:p w:rsidR="00EF4867" w:rsidRDefault="00EF4867" w:rsidP="00EF4867">
      <w:pPr>
        <w:pStyle w:val="ListParagraph"/>
        <w:numPr>
          <w:ilvl w:val="1"/>
          <w:numId w:val="1"/>
        </w:numPr>
      </w:pPr>
      <w:r>
        <w:t>Users are able to login to their new accounts or existing accounts. If any of the fields are empty display error. If password incorrect display error.</w:t>
      </w:r>
    </w:p>
    <w:p w:rsidR="00EF4867" w:rsidRDefault="00EF4867" w:rsidP="00EF4867">
      <w:pPr>
        <w:pStyle w:val="ListParagraph"/>
        <w:numPr>
          <w:ilvl w:val="1"/>
          <w:numId w:val="1"/>
        </w:numPr>
      </w:pPr>
      <w:r>
        <w:t>Once a user is logged in a log out button appears on every page which logs the user out.</w:t>
      </w:r>
    </w:p>
    <w:p w:rsidR="00357CA9" w:rsidRDefault="00357CA9" w:rsidP="00357CA9">
      <w:pPr>
        <w:pStyle w:val="Heading2"/>
        <w:numPr>
          <w:ilvl w:val="0"/>
          <w:numId w:val="1"/>
        </w:numPr>
      </w:pPr>
      <w:bookmarkStart w:id="8" w:name="_Toc512506613"/>
      <w:r>
        <w:t>Global Timeline</w:t>
      </w:r>
      <w:bookmarkEnd w:id="8"/>
    </w:p>
    <w:p w:rsidR="00357CA9" w:rsidRDefault="00357CA9" w:rsidP="00357CA9">
      <w:pPr>
        <w:pStyle w:val="ListParagraph"/>
        <w:numPr>
          <w:ilvl w:val="1"/>
          <w:numId w:val="1"/>
        </w:numPr>
      </w:pPr>
      <w:r>
        <w:t>Index.php displays the last 10 posts from ALL users sorted in descending date order</w:t>
      </w:r>
    </w:p>
    <w:p w:rsidR="00357CA9" w:rsidRDefault="00357CA9" w:rsidP="00357CA9">
      <w:pPr>
        <w:pStyle w:val="ListParagraph"/>
        <w:numPr>
          <w:ilvl w:val="1"/>
          <w:numId w:val="1"/>
        </w:numPr>
      </w:pPr>
      <w:r>
        <w:t>If the post is in a reply, references the post ID and link takes you to the anchor of the div</w:t>
      </w:r>
    </w:p>
    <w:p w:rsidR="00357CA9" w:rsidRDefault="00357CA9" w:rsidP="00357CA9">
      <w:pPr>
        <w:pStyle w:val="Heading2"/>
        <w:numPr>
          <w:ilvl w:val="0"/>
          <w:numId w:val="1"/>
        </w:numPr>
      </w:pPr>
      <w:bookmarkStart w:id="9" w:name="_Toc512506614"/>
      <w:r>
        <w:t>Creating posts</w:t>
      </w:r>
      <w:bookmarkEnd w:id="9"/>
    </w:p>
    <w:p w:rsidR="00357CA9" w:rsidRDefault="00357CA9" w:rsidP="00357CA9">
      <w:pPr>
        <w:pStyle w:val="ListParagraph"/>
        <w:numPr>
          <w:ilvl w:val="1"/>
          <w:numId w:val="1"/>
        </w:numPr>
      </w:pPr>
      <w:r>
        <w:t>User can create a post only if they are logged in. If no login then displays login screen with an error message</w:t>
      </w:r>
    </w:p>
    <w:p w:rsidR="00357CA9" w:rsidRDefault="00053855" w:rsidP="00357CA9">
      <w:pPr>
        <w:pStyle w:val="ListParagraph"/>
        <w:numPr>
          <w:ilvl w:val="1"/>
          <w:numId w:val="1"/>
        </w:numPr>
      </w:pPr>
      <w:r>
        <w:t>Uses javascript to track char count inside of the post box, if char count hits 160 then makes the textbox un-usable but can still post to database.</w:t>
      </w:r>
    </w:p>
    <w:p w:rsidR="00053855" w:rsidRDefault="009C7AE9" w:rsidP="00357CA9">
      <w:pPr>
        <w:pStyle w:val="ListParagraph"/>
        <w:numPr>
          <w:ilvl w:val="1"/>
          <w:numId w:val="1"/>
        </w:numPr>
      </w:pPr>
      <w:r>
        <w:t>Php checks again before saving text to database</w:t>
      </w:r>
    </w:p>
    <w:p w:rsidR="001C6BC4" w:rsidRDefault="001C6BC4" w:rsidP="001C6BC4">
      <w:pPr>
        <w:pStyle w:val="Heading2"/>
        <w:numPr>
          <w:ilvl w:val="0"/>
          <w:numId w:val="1"/>
        </w:numPr>
      </w:pPr>
      <w:bookmarkStart w:id="10" w:name="_Toc512506615"/>
      <w:r>
        <w:t>Following</w:t>
      </w:r>
      <w:bookmarkEnd w:id="10"/>
    </w:p>
    <w:p w:rsidR="001C6BC4" w:rsidRDefault="001C6BC4" w:rsidP="001C6BC4">
      <w:pPr>
        <w:pStyle w:val="ListParagraph"/>
        <w:numPr>
          <w:ilvl w:val="1"/>
          <w:numId w:val="1"/>
        </w:numPr>
      </w:pPr>
      <w:r>
        <w:t>Logged in users only see posts from who they are following, this is d</w:t>
      </w:r>
      <w:r w:rsidR="005F1C38">
        <w:t>isplayed on this index.php page which is also limited to 10 posts.</w:t>
      </w:r>
    </w:p>
    <w:p w:rsidR="00903130" w:rsidRDefault="00903130" w:rsidP="001C6BC4">
      <w:pPr>
        <w:pStyle w:val="ListParagraph"/>
        <w:numPr>
          <w:ilvl w:val="1"/>
          <w:numId w:val="1"/>
        </w:numPr>
      </w:pPr>
      <w:r>
        <w:lastRenderedPageBreak/>
        <w:t>Logged in users can follow other users using the “follow” link on the Members page, if not logged in displays error message</w:t>
      </w:r>
    </w:p>
    <w:p w:rsidR="00903130" w:rsidRDefault="00903130" w:rsidP="00903130">
      <w:pPr>
        <w:pStyle w:val="Heading1"/>
        <w:numPr>
          <w:ilvl w:val="0"/>
          <w:numId w:val="1"/>
        </w:numPr>
      </w:pPr>
      <w:bookmarkStart w:id="11" w:name="_Toc512506616"/>
      <w:r>
        <w:t>Replying</w:t>
      </w:r>
      <w:bookmarkEnd w:id="11"/>
    </w:p>
    <w:p w:rsidR="00903130" w:rsidRDefault="00903130" w:rsidP="00903130">
      <w:pPr>
        <w:pStyle w:val="ListParagraph"/>
        <w:numPr>
          <w:ilvl w:val="1"/>
          <w:numId w:val="1"/>
        </w:numPr>
      </w:pPr>
      <w:r>
        <w:t>Logged in users see a reply link which takes the user to the create post page and anything they post will be in reply to the post they clicked.</w:t>
      </w:r>
      <w:r w:rsidR="008F1458">
        <w:t xml:space="preserve"> If the user changes pages or clicks post then any following posts will NOT be a reply.</w:t>
      </w:r>
    </w:p>
    <w:p w:rsidR="001C0374" w:rsidRDefault="008460FD" w:rsidP="001C0374">
      <w:pPr>
        <w:pStyle w:val="Heading1"/>
        <w:numPr>
          <w:ilvl w:val="0"/>
          <w:numId w:val="1"/>
        </w:numPr>
      </w:pPr>
      <w:bookmarkStart w:id="12" w:name="_Toc512506617"/>
      <w:r>
        <w:t>Aggregate data</w:t>
      </w:r>
      <w:bookmarkEnd w:id="12"/>
    </w:p>
    <w:p w:rsidR="008460FD" w:rsidRDefault="008460FD" w:rsidP="008460FD">
      <w:pPr>
        <w:pStyle w:val="ListParagraph"/>
        <w:numPr>
          <w:ilvl w:val="1"/>
          <w:numId w:val="1"/>
        </w:numPr>
      </w:pPr>
      <w:r>
        <w:t xml:space="preserve">Member stats page shows a table of members and the </w:t>
      </w:r>
      <w:r w:rsidR="00AA3BA8">
        <w:t>number</w:t>
      </w:r>
      <w:r>
        <w:t xml:space="preserve"> of followers they have in desc order. Table stops at 10 users</w:t>
      </w:r>
      <w:r w:rsidR="000D79AE">
        <w:t>.</w:t>
      </w:r>
    </w:p>
    <w:p w:rsidR="00AA3BA8" w:rsidRDefault="00AA3BA8" w:rsidP="008460FD">
      <w:pPr>
        <w:pStyle w:val="ListParagraph"/>
        <w:numPr>
          <w:ilvl w:val="1"/>
          <w:numId w:val="1"/>
        </w:numPr>
      </w:pPr>
      <w:r>
        <w:t>Top 20 posts by reply ordered by number of replies.</w:t>
      </w:r>
    </w:p>
    <w:p w:rsidR="00AA3BA8" w:rsidRDefault="00AA3BA8" w:rsidP="008460FD">
      <w:pPr>
        <w:pStyle w:val="ListParagraph"/>
        <w:numPr>
          <w:ilvl w:val="1"/>
          <w:numId w:val="1"/>
        </w:numPr>
      </w:pPr>
      <w:r>
        <w:t>Display amount of replies on posts that have replies</w:t>
      </w:r>
      <w:r w:rsidR="0097334F">
        <w:t>.</w:t>
      </w:r>
    </w:p>
    <w:p w:rsidR="0097334F" w:rsidRDefault="0097334F" w:rsidP="008460FD">
      <w:pPr>
        <w:pStyle w:val="ListParagraph"/>
        <w:numPr>
          <w:ilvl w:val="1"/>
          <w:numId w:val="1"/>
        </w:numPr>
      </w:pPr>
      <w:r>
        <w:t>Display posts made in last 24 hours at the top of the global timeline</w:t>
      </w:r>
    </w:p>
    <w:p w:rsidR="00F53A0F" w:rsidRDefault="00F53A0F" w:rsidP="00F53A0F">
      <w:pPr>
        <w:pStyle w:val="Heading1"/>
        <w:numPr>
          <w:ilvl w:val="0"/>
          <w:numId w:val="1"/>
        </w:numPr>
      </w:pPr>
      <w:bookmarkStart w:id="13" w:name="_Toc512506618"/>
      <w:r>
        <w:t>Additional assistance</w:t>
      </w:r>
      <w:bookmarkEnd w:id="13"/>
    </w:p>
    <w:p w:rsidR="00F53A0F" w:rsidRPr="00F53A0F" w:rsidRDefault="00F53A0F" w:rsidP="00F53A0F">
      <w:pPr>
        <w:pStyle w:val="ListParagraph"/>
        <w:numPr>
          <w:ilvl w:val="1"/>
          <w:numId w:val="1"/>
        </w:numPr>
      </w:pPr>
      <w:r>
        <w:t>I did not reach out to anybody other than my tutor for help.</w:t>
      </w:r>
    </w:p>
    <w:p w:rsidR="00903130" w:rsidRPr="00903130" w:rsidRDefault="00903130" w:rsidP="00903130">
      <w:pPr>
        <w:pStyle w:val="Heading1"/>
      </w:pPr>
    </w:p>
    <w:p w:rsidR="00EF4867" w:rsidRPr="00EF4867" w:rsidRDefault="00EF4867" w:rsidP="00EF4867"/>
    <w:p w:rsidR="00EF4867" w:rsidRPr="00EF4867" w:rsidRDefault="00EF4867" w:rsidP="00EF4867">
      <w:pPr>
        <w:ind w:left="720"/>
      </w:pPr>
    </w:p>
    <w:p w:rsidR="00C21966" w:rsidRPr="00C21966" w:rsidRDefault="00C21966" w:rsidP="00C21966"/>
    <w:sectPr w:rsidR="00C21966" w:rsidRPr="00C21966" w:rsidSect="002535D2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68F" w:rsidRDefault="001A568F" w:rsidP="00C32777">
      <w:pPr>
        <w:spacing w:after="0" w:line="240" w:lineRule="auto"/>
      </w:pPr>
      <w:r>
        <w:separator/>
      </w:r>
    </w:p>
  </w:endnote>
  <w:endnote w:type="continuationSeparator" w:id="0">
    <w:p w:rsidR="001A568F" w:rsidRDefault="001A568F" w:rsidP="00C3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1829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32777" w:rsidRDefault="00C327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E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3E2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32777" w:rsidRDefault="00EA3F62">
    <w:pPr>
      <w:pStyle w:val="Footer"/>
    </w:pPr>
    <w:r>
      <w:t>Date Due</w:t>
    </w:r>
    <w:r w:rsidR="00B71D42">
      <w:t>:</w:t>
    </w:r>
    <w:r>
      <w:t xml:space="preserve"> 29/04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68F" w:rsidRDefault="001A568F" w:rsidP="00C32777">
      <w:pPr>
        <w:spacing w:after="0" w:line="240" w:lineRule="auto"/>
      </w:pPr>
      <w:r>
        <w:separator/>
      </w:r>
    </w:p>
  </w:footnote>
  <w:footnote w:type="continuationSeparator" w:id="0">
    <w:p w:rsidR="001A568F" w:rsidRDefault="001A568F" w:rsidP="00C32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777" w:rsidRDefault="00220FF8">
    <w:pPr>
      <w:pStyle w:val="Header"/>
    </w:pPr>
    <w:r>
      <w:t>Jaydon Pearce - 303324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7241"/>
    <w:multiLevelType w:val="hybridMultilevel"/>
    <w:tmpl w:val="96584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B1574"/>
    <w:multiLevelType w:val="hybridMultilevel"/>
    <w:tmpl w:val="915C24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966"/>
    <w:rsid w:val="00053855"/>
    <w:rsid w:val="00092E28"/>
    <w:rsid w:val="000D79AE"/>
    <w:rsid w:val="00160971"/>
    <w:rsid w:val="00161AD6"/>
    <w:rsid w:val="00185AC9"/>
    <w:rsid w:val="001A568F"/>
    <w:rsid w:val="001C0374"/>
    <w:rsid w:val="001C6BC4"/>
    <w:rsid w:val="001D7C6A"/>
    <w:rsid w:val="00220FF8"/>
    <w:rsid w:val="002535D2"/>
    <w:rsid w:val="002E1F01"/>
    <w:rsid w:val="00317B69"/>
    <w:rsid w:val="00357CA9"/>
    <w:rsid w:val="003D3E22"/>
    <w:rsid w:val="004A0848"/>
    <w:rsid w:val="005B46CB"/>
    <w:rsid w:val="005F1C38"/>
    <w:rsid w:val="006438BC"/>
    <w:rsid w:val="006669AE"/>
    <w:rsid w:val="00760D0E"/>
    <w:rsid w:val="007B0588"/>
    <w:rsid w:val="00834251"/>
    <w:rsid w:val="00843B53"/>
    <w:rsid w:val="008460FD"/>
    <w:rsid w:val="00894A27"/>
    <w:rsid w:val="008A70DF"/>
    <w:rsid w:val="008F1458"/>
    <w:rsid w:val="00903130"/>
    <w:rsid w:val="0097334F"/>
    <w:rsid w:val="00994E5B"/>
    <w:rsid w:val="009C57EB"/>
    <w:rsid w:val="009C7AE9"/>
    <w:rsid w:val="00AA3BA8"/>
    <w:rsid w:val="00B275A3"/>
    <w:rsid w:val="00B71D42"/>
    <w:rsid w:val="00B83495"/>
    <w:rsid w:val="00C21966"/>
    <w:rsid w:val="00C32777"/>
    <w:rsid w:val="00D00D5F"/>
    <w:rsid w:val="00D04FAB"/>
    <w:rsid w:val="00D92CB1"/>
    <w:rsid w:val="00DB4454"/>
    <w:rsid w:val="00E360F9"/>
    <w:rsid w:val="00E53BBB"/>
    <w:rsid w:val="00EA3F62"/>
    <w:rsid w:val="00EF4867"/>
    <w:rsid w:val="00EF6D6F"/>
    <w:rsid w:val="00F5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8F884"/>
  <w15:chartTrackingRefBased/>
  <w15:docId w15:val="{D9FCE887-1543-4416-ABBA-466FCE26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9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9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9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9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219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96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F48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777"/>
  </w:style>
  <w:style w:type="paragraph" w:styleId="Footer">
    <w:name w:val="footer"/>
    <w:basedOn w:val="Normal"/>
    <w:link w:val="FooterChar"/>
    <w:uiPriority w:val="99"/>
    <w:unhideWhenUsed/>
    <w:rsid w:val="00C32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777"/>
  </w:style>
  <w:style w:type="paragraph" w:styleId="TOCHeading">
    <w:name w:val="TOC Heading"/>
    <w:basedOn w:val="Heading1"/>
    <w:next w:val="Normal"/>
    <w:uiPriority w:val="39"/>
    <w:unhideWhenUsed/>
    <w:qFormat/>
    <w:rsid w:val="002535D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535D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35D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535D2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link w:val="NoSpacingChar"/>
    <w:uiPriority w:val="1"/>
    <w:qFormat/>
    <w:rsid w:val="002535D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35D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esse@hotmail.co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blocka97@hotmail.com" TargetMode="External"/><Relationship Id="rId17" Type="http://schemas.openxmlformats.org/officeDocument/2006/relationships/hyperlink" Target="mailto:tutor@e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athan@hot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me@domain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acob@gmail.com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matthew@live.com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11C48BE96043D79876D78879567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F0668-1AB7-403E-93C2-BD95280B2D6F}"/>
      </w:docPartPr>
      <w:docPartBody>
        <w:p w:rsidR="00000000" w:rsidRDefault="007D057E" w:rsidP="007D057E">
          <w:pPr>
            <w:pStyle w:val="0C11C48BE96043D79876D7887956778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36B0F9BADAF4D2A8ECD871776E78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CAD0-D584-4A04-A556-FFBA43A99141}"/>
      </w:docPartPr>
      <w:docPartBody>
        <w:p w:rsidR="00000000" w:rsidRDefault="007D057E" w:rsidP="007D057E">
          <w:pPr>
            <w:pStyle w:val="936B0F9BADAF4D2A8ECD871776E787F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7E"/>
    <w:rsid w:val="007D057E"/>
    <w:rsid w:val="00E3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E26B0B4BC54DA1A26E04480F50BFC3">
    <w:name w:val="F2E26B0B4BC54DA1A26E04480F50BFC3"/>
    <w:rsid w:val="007D057E"/>
  </w:style>
  <w:style w:type="paragraph" w:customStyle="1" w:styleId="0F424D3FC4AF4B30853C8B989783F78F">
    <w:name w:val="0F424D3FC4AF4B30853C8B989783F78F"/>
    <w:rsid w:val="007D057E"/>
  </w:style>
  <w:style w:type="paragraph" w:customStyle="1" w:styleId="60B49025B17E4287AEE96A3DC4929061">
    <w:name w:val="60B49025B17E4287AEE96A3DC4929061"/>
    <w:rsid w:val="007D057E"/>
  </w:style>
  <w:style w:type="paragraph" w:customStyle="1" w:styleId="0C11C48BE96043D79876D78879567782">
    <w:name w:val="0C11C48BE96043D79876D78879567782"/>
    <w:rsid w:val="007D057E"/>
  </w:style>
  <w:style w:type="paragraph" w:customStyle="1" w:styleId="936B0F9BADAF4D2A8ECD871776E787FE">
    <w:name w:val="936B0F9BADAF4D2A8ECD871776E787FE"/>
    <w:rsid w:val="007D0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9T00:00:00</PublishDate>
  <Abstract/>
  <CompanyAddress>Mount Druitt TAF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68A6B2-3564-469E-98E9-7C0BDE7E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 uni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- Microblog</dc:title>
  <dc:subject>By Jaydon Pearce - 30332405</dc:subject>
  <dc:creator>Jaydon Pearce</dc:creator>
  <cp:keywords/>
  <dc:description/>
  <cp:lastModifiedBy>Jaydon Pearce</cp:lastModifiedBy>
  <cp:revision>37</cp:revision>
  <dcterms:created xsi:type="dcterms:W3CDTF">2018-04-19T04:26:00Z</dcterms:created>
  <dcterms:modified xsi:type="dcterms:W3CDTF">2018-04-26T01:47:00Z</dcterms:modified>
</cp:coreProperties>
</file>